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50,000 that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that is adjacent to two or more counties described by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4.1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w:t>
      </w:r>
      <w:r>
        <w:rPr>
          <w:u w:val="single"/>
        </w:rPr>
        <w:t xml:space="preserve">any of the following counties</w:t>
      </w:r>
      <w:r>
        <w:t xml:space="preserve"> [</w:t>
      </w:r>
      <w:r>
        <w:rPr>
          <w:strike/>
        </w:rPr>
        <w:t xml:space="preserve">a county bordering the United Mexican States or of a county with a population of 700,000 or more</w:t>
      </w:r>
      <w:r>
        <w:t xml:space="preserve">] is eligible to apply for certification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bordering the United Mexican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less than 1,000, part of which is located within 75 miles of an international b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with a population of 700,000 or mo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